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C2" w:rsidRPr="00211DC2" w:rsidRDefault="00211DC2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211DC2" w:rsidTr="00211DC2">
        <w:tc>
          <w:tcPr>
            <w:tcW w:w="166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</w:tcPr>
          <w:p w:rsidR="00211DC2" w:rsidRPr="003D4FB0" w:rsidRDefault="00211DC2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211DC2" w:rsidRDefault="00211DC2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211DC2" w:rsidTr="00370723">
        <w:tc>
          <w:tcPr>
            <w:tcW w:w="1668" w:type="dxa"/>
          </w:tcPr>
          <w:p w:rsidR="00211DC2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</w:t>
            </w:r>
            <w:r w:rsidR="00370723">
              <w:rPr>
                <w:rFonts w:hint="eastAsia"/>
                <w:sz w:val="32"/>
                <w:szCs w:val="32"/>
              </w:rPr>
              <w:t>2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0723" w:rsidRDefault="00370723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三次理監事聯席會議暨</w:t>
            </w: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份例會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11DC2" w:rsidRDefault="00C132E6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餐費</w:t>
            </w:r>
          </w:p>
        </w:tc>
        <w:tc>
          <w:tcPr>
            <w:tcW w:w="1788" w:type="dxa"/>
            <w:vAlign w:val="center"/>
          </w:tcPr>
          <w:p w:rsidR="00211DC2" w:rsidRDefault="00C132E6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7,340</w:t>
            </w:r>
          </w:p>
        </w:tc>
      </w:tr>
      <w:tr w:rsidR="00C132E6" w:rsidTr="00370723">
        <w:tc>
          <w:tcPr>
            <w:tcW w:w="1668" w:type="dxa"/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生日蛋糕</w:t>
            </w:r>
          </w:p>
        </w:tc>
        <w:tc>
          <w:tcPr>
            <w:tcW w:w="1788" w:type="dxa"/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375</w:t>
            </w:r>
          </w:p>
        </w:tc>
      </w:tr>
      <w:tr w:rsidR="00C132E6" w:rsidTr="00370723">
        <w:tc>
          <w:tcPr>
            <w:tcW w:w="1668" w:type="dxa"/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樂隊</w:t>
            </w:r>
          </w:p>
        </w:tc>
        <w:tc>
          <w:tcPr>
            <w:tcW w:w="1788" w:type="dxa"/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,000</w:t>
            </w:r>
          </w:p>
        </w:tc>
      </w:tr>
      <w:tr w:rsidR="00C132E6" w:rsidTr="00370723">
        <w:tc>
          <w:tcPr>
            <w:tcW w:w="1668" w:type="dxa"/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132E6" w:rsidRDefault="00C132E6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會布條</w:t>
            </w:r>
          </w:p>
        </w:tc>
        <w:tc>
          <w:tcPr>
            <w:tcW w:w="1788" w:type="dxa"/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,600</w:t>
            </w:r>
          </w:p>
        </w:tc>
      </w:tr>
      <w:tr w:rsidR="00C132E6" w:rsidTr="009C6FB8">
        <w:tc>
          <w:tcPr>
            <w:tcW w:w="8472" w:type="dxa"/>
            <w:gridSpan w:val="3"/>
          </w:tcPr>
          <w:p w:rsidR="00C132E6" w:rsidRDefault="00C132E6" w:rsidP="00C132E6">
            <w:pPr>
              <w:snapToGrid w:val="0"/>
              <w:spacing w:line="300" w:lineRule="auto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  <w:vAlign w:val="center"/>
          </w:tcPr>
          <w:p w:rsidR="00C132E6" w:rsidRDefault="00C132E6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7,315</w:t>
            </w:r>
          </w:p>
        </w:tc>
      </w:tr>
    </w:tbl>
    <w:p w:rsidR="00211DC2" w:rsidRDefault="00211DC2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/>
    <w:p w:rsidR="00370723" w:rsidRDefault="00370723">
      <w:bookmarkStart w:id="0" w:name="_GoBack"/>
      <w:bookmarkEnd w:id="0"/>
    </w:p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211DC2"/>
    <w:rsid w:val="00221C85"/>
    <w:rsid w:val="00370723"/>
    <w:rsid w:val="003D4FB0"/>
    <w:rsid w:val="006C12EE"/>
    <w:rsid w:val="00C1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308A4-42C2-4693-9769-1F557649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09D3-5DC7-4682-83A6-62344EE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3T16:01:00Z</dcterms:created>
  <dcterms:modified xsi:type="dcterms:W3CDTF">2020-08-24T07:51:00Z</dcterms:modified>
</cp:coreProperties>
</file>